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C26D78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C26D78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C26D78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C26D78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3F53E8" w:rsidRPr="00C26D78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675B59" w:rsidRPr="00C26D78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FD13D4" w:rsidRPr="00C26D7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53E8" w:rsidRPr="00C26D78">
              <w:rPr>
                <w:rFonts w:asciiTheme="minorHAnsi" w:hAnsiTheme="minorHAnsi" w:cstheme="minorHAnsi"/>
                <w:lang w:val="el-GR"/>
              </w:rPr>
              <w:t xml:space="preserve"> Υλοποίηση της Κυβερνητικής Αποθήκης Πληροφοριών.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    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26D78" w:rsidRPr="00C26D78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26D78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26D7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41F22"/>
    <w:rsid w:val="0024425A"/>
    <w:rsid w:val="002F260A"/>
    <w:rsid w:val="0030250E"/>
    <w:rsid w:val="0035339A"/>
    <w:rsid w:val="003F53E8"/>
    <w:rsid w:val="004215B9"/>
    <w:rsid w:val="00445BBC"/>
    <w:rsid w:val="00464DF7"/>
    <w:rsid w:val="00495C5A"/>
    <w:rsid w:val="00515F32"/>
    <w:rsid w:val="005338CE"/>
    <w:rsid w:val="00535657"/>
    <w:rsid w:val="00570F48"/>
    <w:rsid w:val="005F4362"/>
    <w:rsid w:val="00603307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46A82"/>
    <w:rsid w:val="00BF5F5C"/>
    <w:rsid w:val="00BF70D9"/>
    <w:rsid w:val="00C05D65"/>
    <w:rsid w:val="00C26D78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DF7DE1"/>
    <w:rsid w:val="00E17322"/>
    <w:rsid w:val="00E8682F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6D37-39A9-4DDB-ABAF-AA57F68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4:07:00Z</dcterms:created>
  <dcterms:modified xsi:type="dcterms:W3CDTF">2012-02-29T14:14:00Z</dcterms:modified>
</cp:coreProperties>
</file>